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9AED" w14:textId="77777777" w:rsidR="00EC4659" w:rsidRDefault="00EC4659" w:rsidP="00EC4659">
      <w:pPr>
        <w:jc w:val="center"/>
      </w:pPr>
      <w:r>
        <w:rPr>
          <w:rFonts w:hint="eastAsia"/>
          <w:b/>
          <w:bCs/>
          <w:noProof/>
          <w:sz w:val="32"/>
        </w:rPr>
        <w:drawing>
          <wp:inline distT="0" distB="0" distL="0" distR="0" wp14:anchorId="04DD28FA" wp14:editId="3379A4F6">
            <wp:extent cx="4959952" cy="896269"/>
            <wp:effectExtent l="0" t="0" r="0" b="0"/>
            <wp:docPr id="10" name="图片 10" descr="\\psf\Home\Pictures\校标\校标加校名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Pictures\校标\校标加校名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13" cy="8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2E7" w14:textId="77777777" w:rsidR="00EC4659" w:rsidRDefault="00EC4659" w:rsidP="00EC4659">
      <w:pPr>
        <w:jc w:val="center"/>
      </w:pPr>
    </w:p>
    <w:p w14:paraId="3E33525D" w14:textId="77777777" w:rsidR="00EC4659" w:rsidRPr="0085246D" w:rsidRDefault="00EC4659" w:rsidP="00EC4659">
      <w:pPr>
        <w:jc w:val="center"/>
      </w:pPr>
    </w:p>
    <w:p w14:paraId="51EB8756" w14:textId="5CF32FFB" w:rsidR="00EC4659" w:rsidRDefault="002A4A6A" w:rsidP="00EC4659">
      <w:pPr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Linux操作系统实验</w:t>
      </w:r>
    </w:p>
    <w:p w14:paraId="53B3C801" w14:textId="77777777" w:rsidR="00EC4659" w:rsidRPr="00843CE5" w:rsidRDefault="00EC4659" w:rsidP="00EC4659">
      <w:pPr>
        <w:jc w:val="center"/>
        <w:rPr>
          <w:rFonts w:ascii="楷体" w:eastAsia="楷体" w:hAnsi="楷体"/>
          <w:sz w:val="20"/>
        </w:rPr>
      </w:pPr>
    </w:p>
    <w:p w14:paraId="330CBF6E" w14:textId="77777777" w:rsidR="00EC4659" w:rsidRPr="0085246D" w:rsidRDefault="004E7D95" w:rsidP="00EC4659">
      <w:pPr>
        <w:jc w:val="center"/>
        <w:rPr>
          <w:rFonts w:ascii="楷体" w:eastAsia="楷体" w:hAnsi="楷体"/>
          <w:b/>
          <w:bCs/>
          <w:sz w:val="36"/>
        </w:rPr>
      </w:pPr>
      <w:r>
        <w:rPr>
          <w:rFonts w:ascii="楷体" w:eastAsia="楷体" w:hAnsi="楷体" w:hint="eastAsia"/>
          <w:b/>
          <w:bCs/>
          <w:sz w:val="40"/>
        </w:rPr>
        <w:t>实验</w:t>
      </w:r>
      <w:r w:rsidR="00EC4659">
        <w:rPr>
          <w:rFonts w:ascii="楷体" w:eastAsia="楷体" w:hAnsi="楷体" w:hint="eastAsia"/>
          <w:b/>
          <w:bCs/>
          <w:sz w:val="40"/>
        </w:rPr>
        <w:t>题目</w:t>
      </w:r>
    </w:p>
    <w:p w14:paraId="0B18BC7A" w14:textId="77777777" w:rsidR="00EC4659" w:rsidRPr="004E7D95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F033BCF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A1A4379" w14:textId="7C1C5487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：</w:t>
      </w:r>
      <w:r>
        <w:rPr>
          <w:rFonts w:hint="eastAsia"/>
          <w:b/>
          <w:bCs/>
          <w:sz w:val="28"/>
        </w:rPr>
        <w:t>_______</w:t>
      </w:r>
      <w:r w:rsidR="00566BF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</w:t>
      </w:r>
    </w:p>
    <w:p w14:paraId="6C9B598A" w14:textId="223EFC54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：</w:t>
      </w:r>
      <w:r>
        <w:rPr>
          <w:rFonts w:hint="eastAsia"/>
          <w:b/>
          <w:bCs/>
          <w:sz w:val="28"/>
        </w:rPr>
        <w:t>_____________________________</w:t>
      </w:r>
    </w:p>
    <w:p w14:paraId="1EC6E225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EDE6534" w14:textId="204D0E2F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：</w:t>
      </w:r>
      <w:r>
        <w:rPr>
          <w:rFonts w:hint="eastAsia"/>
          <w:b/>
          <w:bCs/>
          <w:sz w:val="28"/>
        </w:rPr>
        <w:t>________</w:t>
      </w:r>
      <w:r w:rsidR="00566BF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____</w:t>
      </w:r>
    </w:p>
    <w:p w14:paraId="44DD6BD5" w14:textId="4725DAB2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>______________________</w:t>
      </w:r>
    </w:p>
    <w:p w14:paraId="7D7EB273" w14:textId="77777777" w:rsidR="00EC4659" w:rsidRPr="00D468B7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0090F173" w14:textId="4935739D" w:rsidR="00EC4659" w:rsidRPr="0085246D" w:rsidRDefault="00EC4659" w:rsidP="002A38A4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>
        <w:rPr>
          <w:rFonts w:hint="eastAsia"/>
          <w:b/>
          <w:bCs/>
          <w:sz w:val="28"/>
        </w:rPr>
        <w:t>_________</w:t>
      </w:r>
      <w:r w:rsidR="00566BF9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___</w:t>
      </w:r>
    </w:p>
    <w:p w14:paraId="538B6C11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绩：</w:t>
      </w:r>
      <w:r>
        <w:rPr>
          <w:rFonts w:hint="eastAsia"/>
          <w:b/>
          <w:bCs/>
          <w:sz w:val="28"/>
        </w:rPr>
        <w:t>________________________________</w:t>
      </w:r>
    </w:p>
    <w:p w14:paraId="26BDB739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572ACBFD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1FE0914A" w14:textId="77777777" w:rsidR="00EC4659" w:rsidRDefault="00EC4659" w:rsidP="00EC465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计算机学院</w:t>
      </w:r>
    </w:p>
    <w:p w14:paraId="05327856" w14:textId="5DF5E464" w:rsidR="00150A0A" w:rsidRDefault="00EC4659" w:rsidP="00EC4659">
      <w:pPr>
        <w:jc w:val="center"/>
      </w:pP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7C3F3469" w14:textId="77777777" w:rsidR="00EC4659" w:rsidRDefault="00EC4659" w:rsidP="00150A0A">
      <w:pPr>
        <w:ind w:firstLineChars="200" w:firstLine="480"/>
      </w:pPr>
    </w:p>
    <w:p w14:paraId="1FCA90B0" w14:textId="77777777" w:rsidR="00150A0A" w:rsidRDefault="00150A0A">
      <w:pPr>
        <w:sectPr w:rsidR="0015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D832F" w14:textId="427E2CF9" w:rsidR="00150A0A" w:rsidRDefault="004E7D95" w:rsidP="00741EEF">
      <w:pPr>
        <w:pStyle w:val="1"/>
      </w:pPr>
      <w:r>
        <w:rPr>
          <w:rFonts w:hint="eastAsia"/>
        </w:rPr>
        <w:lastRenderedPageBreak/>
        <w:t>实验目的</w:t>
      </w:r>
    </w:p>
    <w:p w14:paraId="7D901642" w14:textId="2FBA8B0D" w:rsidR="002A38A4" w:rsidRPr="002A38A4" w:rsidRDefault="002A38A4" w:rsidP="002A38A4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编写一个内核模块；</w:t>
      </w:r>
      <w:r>
        <w:rPr>
          <w:rFonts w:ascii="宋体" w:eastAsia="宋体" w:hAnsi="宋体" w:cs="宋体"/>
          <w:szCs w:val="24"/>
        </w:rPr>
        <w:br/>
        <w:t>编译该模块；</w:t>
      </w:r>
      <w:r>
        <w:rPr>
          <w:rFonts w:ascii="宋体" w:eastAsia="宋体" w:hAnsi="宋体" w:cs="宋体"/>
          <w:szCs w:val="24"/>
        </w:rPr>
        <w:br/>
        <w:t>加载、卸载该模块；</w:t>
      </w:r>
      <w:r>
        <w:rPr>
          <w:rFonts w:ascii="宋体" w:eastAsia="宋体" w:hAnsi="宋体" w:cs="宋体"/>
          <w:szCs w:val="24"/>
        </w:rPr>
        <w:br/>
        <w:t>相关命令： lsmod,insmod,rmmod,dmesg</w:t>
      </w:r>
    </w:p>
    <w:p w14:paraId="20F6D2B1" w14:textId="22753C6E" w:rsidR="006A62C2" w:rsidRDefault="00E82AD6" w:rsidP="00741EEF">
      <w:pPr>
        <w:pStyle w:val="1"/>
      </w:pPr>
      <w:r>
        <w:rPr>
          <w:rFonts w:hint="eastAsia"/>
        </w:rPr>
        <w:t>实验过程</w:t>
      </w:r>
    </w:p>
    <w:p w14:paraId="069BFF1D" w14:textId="59260F96" w:rsidR="002A38A4" w:rsidRDefault="002A38A4" w:rsidP="002A38A4">
      <w:r>
        <w:rPr>
          <w:rFonts w:hint="eastAsia"/>
        </w:rPr>
        <w:t>代码：</w:t>
      </w:r>
    </w:p>
    <w:p w14:paraId="2430C622" w14:textId="06F7A22B" w:rsidR="002A38A4" w:rsidRDefault="00FA1BCA" w:rsidP="002A38A4">
      <w:r>
        <w:rPr>
          <w:noProof/>
        </w:rPr>
        <w:drawing>
          <wp:inline distT="0" distB="0" distL="0" distR="0" wp14:anchorId="0E448446" wp14:editId="75931FA8">
            <wp:extent cx="4861981" cy="44276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0769" w14:textId="3AD4BD6E" w:rsidR="00FA1BCA" w:rsidRDefault="00FA1BCA" w:rsidP="002A38A4">
      <w:r>
        <w:rPr>
          <w:noProof/>
        </w:rPr>
        <w:drawing>
          <wp:inline distT="0" distB="0" distL="0" distR="0" wp14:anchorId="03C6A8D1" wp14:editId="7369BF17">
            <wp:extent cx="5274310" cy="6515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0A58" w14:textId="280E78D7" w:rsidR="00FA1BCA" w:rsidRDefault="00FA1BCA" w:rsidP="002A38A4">
      <w:r>
        <w:rPr>
          <w:rFonts w:hint="eastAsia"/>
        </w:rPr>
        <w:t>结果：</w:t>
      </w:r>
    </w:p>
    <w:p w14:paraId="4E3EA0CD" w14:textId="350FE279" w:rsidR="00FA1BCA" w:rsidRDefault="00592789" w:rsidP="002A38A4">
      <w:r>
        <w:rPr>
          <w:noProof/>
        </w:rPr>
        <w:lastRenderedPageBreak/>
        <w:drawing>
          <wp:inline distT="0" distB="0" distL="0" distR="0" wp14:anchorId="01CC58A4" wp14:editId="282D6614">
            <wp:extent cx="5274310" cy="2461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0C5B" w14:textId="6D178071" w:rsidR="00592789" w:rsidRDefault="00592789" w:rsidP="002A38A4">
      <w:r>
        <w:rPr>
          <w:rFonts w:ascii="宋体" w:eastAsia="宋体" w:hAnsi="宋体" w:cs="宋体"/>
          <w:noProof/>
          <w:szCs w:val="24"/>
        </w:rPr>
        <w:drawing>
          <wp:inline distT="0" distB="0" distL="114300" distR="114300" wp14:anchorId="4B7927D2" wp14:editId="73D1BCB2">
            <wp:extent cx="5274310" cy="2689180"/>
            <wp:effectExtent l="0" t="0" r="2540" b="0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A7637D" w14:textId="4D74DC41" w:rsidR="00592789" w:rsidRPr="002A38A4" w:rsidRDefault="00592789" w:rsidP="002A38A4">
      <w:r>
        <w:rPr>
          <w:noProof/>
        </w:rPr>
        <w:drawing>
          <wp:inline distT="0" distB="0" distL="0" distR="0" wp14:anchorId="5AAFD3D1" wp14:editId="143EEF73">
            <wp:extent cx="4081145" cy="9061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7902" w14:textId="60F0BA22" w:rsidR="006A62C2" w:rsidRDefault="00E82AD6" w:rsidP="00741EEF">
      <w:pPr>
        <w:pStyle w:val="1"/>
      </w:pPr>
      <w:r>
        <w:rPr>
          <w:rFonts w:hint="eastAsia"/>
        </w:rPr>
        <w:t>实验心得</w:t>
      </w:r>
    </w:p>
    <w:p w14:paraId="41C0E468" w14:textId="77777777" w:rsidR="00195762" w:rsidRDefault="00195762" w:rsidP="00195762">
      <w:r>
        <w:rPr>
          <w:rFonts w:hint="eastAsia"/>
        </w:rPr>
        <w:t xml:space="preserve">1. </w:t>
      </w:r>
      <w:r>
        <w:rPr>
          <w:rFonts w:hint="eastAsia"/>
        </w:rPr>
        <w:t>理解</w:t>
      </w:r>
      <w:r>
        <w:rPr>
          <w:rFonts w:hint="eastAsia"/>
        </w:rPr>
        <w:t>Linux</w:t>
      </w:r>
      <w:r>
        <w:rPr>
          <w:rFonts w:hint="eastAsia"/>
        </w:rPr>
        <w:t>内核模块的架构和工作原理：</w:t>
      </w:r>
      <w:r>
        <w:rPr>
          <w:rFonts w:hint="eastAsia"/>
        </w:rPr>
        <w:t>Linux</w:t>
      </w:r>
      <w:r>
        <w:rPr>
          <w:rFonts w:hint="eastAsia"/>
        </w:rPr>
        <w:t>内核模块是一种特殊的内核代码，它可以在运行时动态加载和卸载，以满足特定的需求。</w:t>
      </w:r>
    </w:p>
    <w:p w14:paraId="20073D54" w14:textId="77777777" w:rsidR="00195762" w:rsidRDefault="00195762" w:rsidP="00195762"/>
    <w:p w14:paraId="50C8874C" w14:textId="77777777" w:rsidR="00195762" w:rsidRDefault="00195762" w:rsidP="00195762">
      <w:r>
        <w:rPr>
          <w:rFonts w:hint="eastAsia"/>
        </w:rPr>
        <w:t xml:space="preserve">2. </w:t>
      </w:r>
      <w:r>
        <w:rPr>
          <w:rFonts w:hint="eastAsia"/>
        </w:rPr>
        <w:t>编写</w:t>
      </w:r>
      <w:r>
        <w:rPr>
          <w:rFonts w:hint="eastAsia"/>
        </w:rPr>
        <w:t>Linux</w:t>
      </w:r>
      <w:r>
        <w:rPr>
          <w:rFonts w:hint="eastAsia"/>
        </w:rPr>
        <w:t>内核模块：编写</w:t>
      </w:r>
      <w:r>
        <w:rPr>
          <w:rFonts w:hint="eastAsia"/>
        </w:rPr>
        <w:t>Linux</w:t>
      </w:r>
      <w:r>
        <w:rPr>
          <w:rFonts w:hint="eastAsia"/>
        </w:rPr>
        <w:t>内核模块需要熟悉</w:t>
      </w:r>
      <w:r>
        <w:rPr>
          <w:rFonts w:hint="eastAsia"/>
        </w:rPr>
        <w:t>Linux</w:t>
      </w:r>
      <w:r>
        <w:rPr>
          <w:rFonts w:hint="eastAsia"/>
        </w:rPr>
        <w:t>内核的架构，以及</w:t>
      </w:r>
      <w:r>
        <w:rPr>
          <w:rFonts w:hint="eastAsia"/>
        </w:rPr>
        <w:t>Linux</w:t>
      </w:r>
      <w:r>
        <w:rPr>
          <w:rFonts w:hint="eastAsia"/>
        </w:rPr>
        <w:t>内核模块的编程接口。</w:t>
      </w:r>
    </w:p>
    <w:p w14:paraId="37FB48E6" w14:textId="77777777" w:rsidR="00195762" w:rsidRDefault="00195762" w:rsidP="00195762"/>
    <w:p w14:paraId="3E2874AC" w14:textId="77777777" w:rsidR="00195762" w:rsidRDefault="00195762" w:rsidP="00195762">
      <w:r>
        <w:rPr>
          <w:rFonts w:hint="eastAsia"/>
        </w:rPr>
        <w:t xml:space="preserve">3. </w:t>
      </w:r>
      <w:r>
        <w:rPr>
          <w:rFonts w:hint="eastAsia"/>
        </w:rPr>
        <w:t>编译</w:t>
      </w:r>
      <w:r>
        <w:rPr>
          <w:rFonts w:hint="eastAsia"/>
        </w:rPr>
        <w:t>Linux</w:t>
      </w:r>
      <w:r>
        <w:rPr>
          <w:rFonts w:hint="eastAsia"/>
        </w:rPr>
        <w:t>内核模块：编译</w:t>
      </w:r>
      <w:r>
        <w:rPr>
          <w:rFonts w:hint="eastAsia"/>
        </w:rPr>
        <w:t>Linux</w:t>
      </w:r>
      <w:r>
        <w:rPr>
          <w:rFonts w:hint="eastAsia"/>
        </w:rPr>
        <w:t>内核模块需要使用</w:t>
      </w:r>
      <w:r>
        <w:rPr>
          <w:rFonts w:hint="eastAsia"/>
        </w:rPr>
        <w:t>Linux</w:t>
      </w:r>
      <w:r>
        <w:rPr>
          <w:rFonts w:hint="eastAsia"/>
        </w:rPr>
        <w:t>内核源码，以及</w:t>
      </w:r>
      <w:r>
        <w:rPr>
          <w:rFonts w:hint="eastAsia"/>
        </w:rPr>
        <w:t>Linux</w:t>
      </w:r>
      <w:r>
        <w:rPr>
          <w:rFonts w:hint="eastAsia"/>
        </w:rPr>
        <w:t>内核模块的</w:t>
      </w:r>
      <w:r>
        <w:rPr>
          <w:rFonts w:hint="eastAsia"/>
        </w:rPr>
        <w:t>Makefile</w:t>
      </w:r>
      <w:r>
        <w:rPr>
          <w:rFonts w:hint="eastAsia"/>
        </w:rPr>
        <w:t>文件。</w:t>
      </w:r>
    </w:p>
    <w:p w14:paraId="3110D183" w14:textId="77777777" w:rsidR="00195762" w:rsidRDefault="00195762" w:rsidP="00195762"/>
    <w:p w14:paraId="31402521" w14:textId="520D1345" w:rsidR="00AA7C1C" w:rsidRPr="00E82AD6" w:rsidRDefault="00195762" w:rsidP="00195762">
      <w:r>
        <w:rPr>
          <w:rFonts w:hint="eastAsia"/>
        </w:rPr>
        <w:t xml:space="preserve">4. </w:t>
      </w:r>
      <w:r>
        <w:rPr>
          <w:rFonts w:hint="eastAsia"/>
        </w:rPr>
        <w:t>加载和卸载</w:t>
      </w:r>
      <w:r>
        <w:rPr>
          <w:rFonts w:hint="eastAsia"/>
        </w:rPr>
        <w:t>Linux</w:t>
      </w:r>
      <w:r>
        <w:rPr>
          <w:rFonts w:hint="eastAsia"/>
        </w:rPr>
        <w:t>内核模块：加载和卸载</w:t>
      </w:r>
      <w:r>
        <w:rPr>
          <w:rFonts w:hint="eastAsia"/>
        </w:rPr>
        <w:t>Linux</w:t>
      </w:r>
      <w:r>
        <w:rPr>
          <w:rFonts w:hint="eastAsia"/>
        </w:rPr>
        <w:t>内核模块需要使用</w:t>
      </w:r>
      <w:r>
        <w:rPr>
          <w:rFonts w:hint="eastAsia"/>
        </w:rPr>
        <w:t>Linux</w:t>
      </w:r>
      <w:r>
        <w:rPr>
          <w:rFonts w:hint="eastAsia"/>
        </w:rPr>
        <w:t>内核提供的</w:t>
      </w:r>
      <w:r>
        <w:rPr>
          <w:rFonts w:hint="eastAsia"/>
        </w:rPr>
        <w:t>insmod</w:t>
      </w:r>
      <w:r>
        <w:rPr>
          <w:rFonts w:hint="eastAsia"/>
        </w:rPr>
        <w:t>和</w:t>
      </w:r>
      <w:r>
        <w:rPr>
          <w:rFonts w:hint="eastAsia"/>
        </w:rPr>
        <w:t>rmmod</w:t>
      </w:r>
      <w:r>
        <w:rPr>
          <w:rFonts w:hint="eastAsia"/>
        </w:rPr>
        <w:t>命令。</w:t>
      </w:r>
    </w:p>
    <w:sectPr w:rsidR="00AA7C1C" w:rsidRPr="00E8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2E56" w14:textId="77777777" w:rsidR="0082061C" w:rsidRDefault="0082061C" w:rsidP="00741EEF">
      <w:r>
        <w:separator/>
      </w:r>
    </w:p>
  </w:endnote>
  <w:endnote w:type="continuationSeparator" w:id="0">
    <w:p w14:paraId="26FCFC61" w14:textId="77777777" w:rsidR="0082061C" w:rsidRDefault="0082061C" w:rsidP="007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47E" w14:textId="77777777" w:rsidR="0082061C" w:rsidRDefault="0082061C" w:rsidP="00741EEF">
      <w:r>
        <w:separator/>
      </w:r>
    </w:p>
  </w:footnote>
  <w:footnote w:type="continuationSeparator" w:id="0">
    <w:p w14:paraId="6AF91256" w14:textId="77777777" w:rsidR="0082061C" w:rsidRDefault="0082061C" w:rsidP="007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693"/>
    <w:multiLevelType w:val="hybridMultilevel"/>
    <w:tmpl w:val="03BA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83607"/>
    <w:multiLevelType w:val="hybridMultilevel"/>
    <w:tmpl w:val="C35A0358"/>
    <w:lvl w:ilvl="0" w:tplc="11A415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50D62"/>
    <w:multiLevelType w:val="hybridMultilevel"/>
    <w:tmpl w:val="FCD05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5863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709956455">
    <w:abstractNumId w:val="0"/>
  </w:num>
  <w:num w:numId="2" w16cid:durableId="360782293">
    <w:abstractNumId w:val="2"/>
  </w:num>
  <w:num w:numId="3" w16cid:durableId="294796445">
    <w:abstractNumId w:val="3"/>
  </w:num>
  <w:num w:numId="4" w16cid:durableId="804279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0A"/>
    <w:rsid w:val="00056AC6"/>
    <w:rsid w:val="00092C31"/>
    <w:rsid w:val="00150A0A"/>
    <w:rsid w:val="00195762"/>
    <w:rsid w:val="00211A3B"/>
    <w:rsid w:val="00230216"/>
    <w:rsid w:val="00232FC1"/>
    <w:rsid w:val="002A38A4"/>
    <w:rsid w:val="002A4A6A"/>
    <w:rsid w:val="003949B1"/>
    <w:rsid w:val="00394C6F"/>
    <w:rsid w:val="003F372E"/>
    <w:rsid w:val="004E7D95"/>
    <w:rsid w:val="004F179E"/>
    <w:rsid w:val="00543527"/>
    <w:rsid w:val="00561772"/>
    <w:rsid w:val="00566BF9"/>
    <w:rsid w:val="00592789"/>
    <w:rsid w:val="005A3B23"/>
    <w:rsid w:val="00625DA6"/>
    <w:rsid w:val="006A4AE9"/>
    <w:rsid w:val="006A62C2"/>
    <w:rsid w:val="00741EEF"/>
    <w:rsid w:val="007A76F7"/>
    <w:rsid w:val="0080550C"/>
    <w:rsid w:val="0082061C"/>
    <w:rsid w:val="00A1424D"/>
    <w:rsid w:val="00AA7C1C"/>
    <w:rsid w:val="00CD3960"/>
    <w:rsid w:val="00E82AD6"/>
    <w:rsid w:val="00EC4659"/>
    <w:rsid w:val="00EF1051"/>
    <w:rsid w:val="00F55C69"/>
    <w:rsid w:val="00FA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CBB6"/>
  <w15:chartTrackingRefBased/>
  <w15:docId w15:val="{83B801D8-CC3D-45DF-936E-446882E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E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EE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EE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E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E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E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E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E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E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0A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0A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1E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4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1EEF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1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1EEF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1E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1EEF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1E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1EEF"/>
    <w:rPr>
      <w:rFonts w:asciiTheme="majorHAnsi" w:eastAsiaTheme="majorEastAsia" w:hAnsiTheme="majorHAnsi" w:cstheme="majorBidi"/>
      <w:szCs w:val="21"/>
    </w:rPr>
  </w:style>
  <w:style w:type="paragraph" w:customStyle="1" w:styleId="a6">
    <w:name w:val="中文正文"/>
    <w:basedOn w:val="a"/>
    <w:link w:val="Char"/>
    <w:qFormat/>
    <w:rsid w:val="00741EEF"/>
    <w:pPr>
      <w:ind w:firstLineChars="200" w:firstLine="480"/>
    </w:pPr>
  </w:style>
  <w:style w:type="paragraph" w:styleId="a7">
    <w:name w:val="endnote text"/>
    <w:basedOn w:val="a"/>
    <w:link w:val="a8"/>
    <w:uiPriority w:val="99"/>
    <w:semiHidden/>
    <w:unhideWhenUsed/>
    <w:rsid w:val="00741EEF"/>
    <w:pPr>
      <w:snapToGrid w:val="0"/>
      <w:jc w:val="left"/>
    </w:pPr>
  </w:style>
  <w:style w:type="character" w:customStyle="1" w:styleId="Char">
    <w:name w:val="中文正文 Char"/>
    <w:basedOn w:val="a0"/>
    <w:link w:val="a6"/>
    <w:rsid w:val="00741EEF"/>
    <w:rPr>
      <w:rFonts w:ascii="Times New Roman" w:hAnsi="Times New Roman"/>
      <w:sz w:val="24"/>
    </w:rPr>
  </w:style>
  <w:style w:type="character" w:customStyle="1" w:styleId="a8">
    <w:name w:val="尾注文本 字符"/>
    <w:basedOn w:val="a0"/>
    <w:link w:val="a7"/>
    <w:uiPriority w:val="99"/>
    <w:semiHidden/>
    <w:rsid w:val="00741EEF"/>
    <w:rPr>
      <w:rFonts w:ascii="Times New Roman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74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0CF-1B4E-43F7-8E8A-520D127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Curry Stephen</cp:lastModifiedBy>
  <cp:revision>8</cp:revision>
  <dcterms:created xsi:type="dcterms:W3CDTF">2016-04-18T10:23:00Z</dcterms:created>
  <dcterms:modified xsi:type="dcterms:W3CDTF">2023-01-29T07:04:00Z</dcterms:modified>
</cp:coreProperties>
</file>